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DF46" w14:textId="091C291C" w:rsidR="00247DDA" w:rsidRDefault="00DB6B5A" w:rsidP="00057AD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5B9F8" wp14:editId="001C8360">
                <wp:simplePos x="0" y="0"/>
                <wp:positionH relativeFrom="column">
                  <wp:posOffset>1267036</wp:posOffset>
                </wp:positionH>
                <wp:positionV relativeFrom="paragraph">
                  <wp:posOffset>101177</wp:posOffset>
                </wp:positionV>
                <wp:extent cx="5008033" cy="1189566"/>
                <wp:effectExtent l="0" t="0" r="254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033" cy="1189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1D85C" w14:textId="77777777" w:rsidR="00B32AFB" w:rsidRPr="00EA49D6" w:rsidRDefault="00B32AFB" w:rsidP="00AA557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A49D6">
                              <w:rPr>
                                <w:b/>
                                <w:sz w:val="28"/>
                              </w:rPr>
                              <w:t>ANNEXE 2</w:t>
                            </w:r>
                          </w:p>
                          <w:p w14:paraId="7BAA1357" w14:textId="711953D4" w:rsidR="00DB6B5A" w:rsidRDefault="007B189A" w:rsidP="00AA557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ire</w:t>
                            </w:r>
                            <w:r w:rsidRPr="007B189A">
                              <w:rPr>
                                <w:b/>
                                <w:sz w:val="28"/>
                              </w:rPr>
                              <w:t xml:space="preserve"> d</w:t>
                            </w:r>
                            <w:r w:rsidR="008C3B59">
                              <w:rPr>
                                <w:b/>
                                <w:sz w:val="28"/>
                              </w:rPr>
                              <w:t xml:space="preserve">e demande de scolarisation temporaire </w:t>
                            </w:r>
                            <w:r w:rsidRPr="007B189A">
                              <w:rPr>
                                <w:b/>
                                <w:sz w:val="28"/>
                              </w:rPr>
                              <w:t>dans un établ</w:t>
                            </w:r>
                            <w:r w:rsidR="008C3B59">
                              <w:rPr>
                                <w:b/>
                                <w:sz w:val="28"/>
                              </w:rPr>
                              <w:t>issement de l’académie de Paris</w:t>
                            </w:r>
                            <w:r w:rsidR="00DB6B5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55661F10" w14:textId="671A32C7" w:rsidR="00DB6B5A" w:rsidRPr="00CC0691" w:rsidRDefault="00DB6B5A" w:rsidP="00CC0691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gramStart"/>
                            <w:r w:rsidRPr="009E435A">
                              <w:rPr>
                                <w:i/>
                                <w:sz w:val="24"/>
                                <w:u w:val="single"/>
                              </w:rPr>
                              <w:t>en</w:t>
                            </w:r>
                            <w:proofErr w:type="gramEnd"/>
                            <w:r w:rsidRPr="009E435A">
                              <w:rPr>
                                <w:i/>
                                <w:sz w:val="24"/>
                                <w:u w:val="single"/>
                              </w:rPr>
                              <w:t xml:space="preserve"> dehors de tout programme</w:t>
                            </w:r>
                            <w:r w:rsidRPr="00DB6B5A">
                              <w:rPr>
                                <w:i/>
                                <w:sz w:val="24"/>
                              </w:rPr>
                              <w:t xml:space="preserve"> bilatéral ou européen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                      </w:t>
                            </w:r>
                            <w:r w:rsidR="00CC0691">
                              <w:rPr>
                                <w:i/>
                                <w:sz w:val="24"/>
                              </w:rPr>
                              <w:t xml:space="preserve">                                 </w:t>
                            </w:r>
                            <w:r w:rsidRPr="00DB6B5A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9E435A">
                              <w:rPr>
                                <w:i/>
                                <w:sz w:val="24"/>
                                <w:u w:val="single"/>
                              </w:rPr>
                              <w:t xml:space="preserve">ou d’un </w:t>
                            </w:r>
                            <w:r w:rsidR="00D80F5B" w:rsidRPr="009E435A">
                              <w:rPr>
                                <w:i/>
                                <w:sz w:val="24"/>
                                <w:u w:val="single"/>
                              </w:rPr>
                              <w:t>appariement</w:t>
                            </w:r>
                            <w:r w:rsidRPr="00DB6B5A">
                              <w:rPr>
                                <w:i/>
                                <w:sz w:val="24"/>
                              </w:rPr>
                              <w:t xml:space="preserve"> entre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F5B9F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99.75pt;margin-top:7.95pt;width:394.35pt;height:9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" fillcolor="white [3201]" stroked="f" strokeweight=".5pt">
                <v:textbox>
                  <w:txbxContent>
                    <w:p w14:paraId="73B1D85C" w14:textId="77777777" w:rsidR="00B32AFB" w:rsidRPr="00EA49D6" w:rsidRDefault="00B32AFB" w:rsidP="00AA557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A49D6">
                        <w:rPr>
                          <w:b/>
                          <w:sz w:val="28"/>
                        </w:rPr>
                        <w:t>ANNEXE 2</w:t>
                      </w:r>
                    </w:p>
                    <w:p w14:paraId="7BAA1357" w14:textId="711953D4" w:rsidR="00DB6B5A" w:rsidRDefault="007B189A" w:rsidP="00AA557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ormulaire</w:t>
                      </w:r>
                      <w:r w:rsidRPr="007B189A">
                        <w:rPr>
                          <w:b/>
                          <w:sz w:val="28"/>
                        </w:rPr>
                        <w:t xml:space="preserve"> d</w:t>
                      </w:r>
                      <w:r w:rsidR="008C3B59">
                        <w:rPr>
                          <w:b/>
                          <w:sz w:val="28"/>
                        </w:rPr>
                        <w:t xml:space="preserve">e demande de scolarisation temporaire </w:t>
                      </w:r>
                      <w:r w:rsidRPr="007B189A">
                        <w:rPr>
                          <w:b/>
                          <w:sz w:val="28"/>
                        </w:rPr>
                        <w:t>dans un établ</w:t>
                      </w:r>
                      <w:r w:rsidR="008C3B59">
                        <w:rPr>
                          <w:b/>
                          <w:sz w:val="28"/>
                        </w:rPr>
                        <w:t>issement de l’académie de Paris</w:t>
                      </w:r>
                      <w:r w:rsidR="00DB6B5A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55661F10" w14:textId="671A32C7" w:rsidR="00DB6B5A" w:rsidRPr="00CC0691" w:rsidRDefault="00DB6B5A" w:rsidP="00CC0691">
                      <w:pPr>
                        <w:jc w:val="center"/>
                        <w:rPr>
                          <w:i/>
                          <w:sz w:val="24"/>
                        </w:rPr>
                      </w:pPr>
                      <w:proofErr w:type="gramStart"/>
                      <w:r w:rsidRPr="009E435A">
                        <w:rPr>
                          <w:i/>
                          <w:sz w:val="24"/>
                          <w:u w:val="single"/>
                        </w:rPr>
                        <w:t>en</w:t>
                      </w:r>
                      <w:proofErr w:type="gramEnd"/>
                      <w:r w:rsidRPr="009E435A">
                        <w:rPr>
                          <w:i/>
                          <w:sz w:val="24"/>
                          <w:u w:val="single"/>
                        </w:rPr>
                        <w:t xml:space="preserve"> dehors de tout programme</w:t>
                      </w:r>
                      <w:r w:rsidRPr="00DB6B5A">
                        <w:rPr>
                          <w:i/>
                          <w:sz w:val="24"/>
                        </w:rPr>
                        <w:t xml:space="preserve"> bilatéral ou européen</w:t>
                      </w:r>
                      <w:r>
                        <w:rPr>
                          <w:i/>
                          <w:sz w:val="24"/>
                        </w:rPr>
                        <w:t xml:space="preserve">                       </w:t>
                      </w:r>
                      <w:r w:rsidR="00CC0691">
                        <w:rPr>
                          <w:i/>
                          <w:sz w:val="24"/>
                        </w:rPr>
                        <w:t xml:space="preserve">                                 </w:t>
                      </w:r>
                      <w:r w:rsidRPr="00DB6B5A">
                        <w:rPr>
                          <w:i/>
                          <w:sz w:val="24"/>
                        </w:rPr>
                        <w:t xml:space="preserve"> </w:t>
                      </w:r>
                      <w:r w:rsidRPr="009E435A">
                        <w:rPr>
                          <w:i/>
                          <w:sz w:val="24"/>
                          <w:u w:val="single"/>
                        </w:rPr>
                        <w:t xml:space="preserve">ou d’un </w:t>
                      </w:r>
                      <w:r w:rsidR="00D80F5B" w:rsidRPr="009E435A">
                        <w:rPr>
                          <w:i/>
                          <w:sz w:val="24"/>
                          <w:u w:val="single"/>
                        </w:rPr>
                        <w:t>appariement</w:t>
                      </w:r>
                      <w:r w:rsidRPr="00DB6B5A">
                        <w:rPr>
                          <w:i/>
                          <w:sz w:val="24"/>
                        </w:rPr>
                        <w:t xml:space="preserve"> entre établissements</w:t>
                      </w:r>
                    </w:p>
                  </w:txbxContent>
                </v:textbox>
              </v:shape>
            </w:pict>
          </mc:Fallback>
        </mc:AlternateContent>
      </w:r>
      <w:r w:rsidR="002B4A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D09A" wp14:editId="1861CF12">
                <wp:simplePos x="0" y="0"/>
                <wp:positionH relativeFrom="column">
                  <wp:posOffset>-300355</wp:posOffset>
                </wp:positionH>
                <wp:positionV relativeFrom="paragraph">
                  <wp:posOffset>-71755</wp:posOffset>
                </wp:positionV>
                <wp:extent cx="1733550" cy="1543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60BF4" w14:textId="77777777" w:rsidR="00AA5579" w:rsidRDefault="00AA55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1DECF9" wp14:editId="5718E8E1">
                                  <wp:extent cx="1589405" cy="14954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c(paris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188" cy="1523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E9D09A" id="Zone de texte 1" o:spid="_x0000_s1027" type="#_x0000_t202" style="position:absolute;left:0;text-align:left;margin-left:-23.65pt;margin-top:-5.65pt;width:136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" fillcolor="white [3201]" stroked="f" strokeweight=".5pt">
                <v:textbox>
                  <w:txbxContent>
                    <w:p w14:paraId="6C660BF4" w14:textId="77777777" w:rsidR="00AA5579" w:rsidRDefault="00AA55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1DECF9" wp14:editId="5718E8E1">
                            <wp:extent cx="1589405" cy="14954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c(paris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19188" cy="15234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E55E9E" w14:textId="77777777" w:rsidR="00247DDA" w:rsidRDefault="00247DDA" w:rsidP="00057AD1">
      <w:pPr>
        <w:jc w:val="both"/>
      </w:pPr>
    </w:p>
    <w:p w14:paraId="276B933D" w14:textId="77777777" w:rsidR="00247DDA" w:rsidRDefault="00247DDA" w:rsidP="00057AD1">
      <w:pPr>
        <w:jc w:val="both"/>
      </w:pPr>
    </w:p>
    <w:p w14:paraId="64FC5BB5" w14:textId="77777777" w:rsidR="00247DDA" w:rsidRDefault="00247DDA" w:rsidP="00057AD1">
      <w:pPr>
        <w:jc w:val="both"/>
      </w:pPr>
    </w:p>
    <w:p w14:paraId="405712B5" w14:textId="77777777" w:rsidR="00AA5579" w:rsidRDefault="00AA5579" w:rsidP="00057AD1">
      <w:pPr>
        <w:jc w:val="both"/>
      </w:pPr>
    </w:p>
    <w:p w14:paraId="42155952" w14:textId="77777777" w:rsidR="00DB6B5A" w:rsidRPr="00DB6B5A" w:rsidRDefault="00DB6B5A" w:rsidP="00057AD1">
      <w:pPr>
        <w:jc w:val="both"/>
        <w:rPr>
          <w:sz w:val="12"/>
          <w:szCs w:val="12"/>
        </w:rPr>
      </w:pPr>
    </w:p>
    <w:p w14:paraId="67758F6E" w14:textId="77777777" w:rsidR="00D808E5" w:rsidRPr="009E435A" w:rsidRDefault="00D808E5" w:rsidP="002B4A22">
      <w:pPr>
        <w:pStyle w:val="Sansinterligne"/>
        <w:rPr>
          <w:sz w:val="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250"/>
      </w:tblGrid>
      <w:tr w:rsidR="007B189A" w:rsidRPr="007B189A" w14:paraId="757BD217" w14:textId="77777777" w:rsidTr="008C3B59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40C5B76" w14:textId="77777777" w:rsidR="007B189A" w:rsidRPr="007B189A" w:rsidRDefault="007B189A" w:rsidP="008C3B59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Nom et p</w:t>
            </w:r>
            <w:r w:rsidRPr="007B189A">
              <w:rPr>
                <w:b/>
              </w:rPr>
              <w:t xml:space="preserve">rénom de l’élève </w:t>
            </w:r>
          </w:p>
        </w:tc>
        <w:tc>
          <w:tcPr>
            <w:tcW w:w="5250" w:type="dxa"/>
            <w:shd w:val="clear" w:color="auto" w:fill="auto"/>
          </w:tcPr>
          <w:p w14:paraId="091D71F2" w14:textId="77777777" w:rsidR="007B189A" w:rsidRPr="007B189A" w:rsidRDefault="007B189A" w:rsidP="007B189A">
            <w:pPr>
              <w:pStyle w:val="Sansinterligne"/>
              <w:jc w:val="both"/>
            </w:pPr>
          </w:p>
          <w:p w14:paraId="49A90D9B" w14:textId="77777777" w:rsidR="007B189A" w:rsidRPr="007B189A" w:rsidRDefault="007B189A" w:rsidP="007B189A">
            <w:pPr>
              <w:pStyle w:val="Sansinterligne"/>
              <w:jc w:val="both"/>
            </w:pPr>
          </w:p>
        </w:tc>
      </w:tr>
      <w:tr w:rsidR="009E435A" w:rsidRPr="007B189A" w14:paraId="638DC22D" w14:textId="77777777" w:rsidTr="009E435A">
        <w:trPr>
          <w:trHeight w:val="54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5E23FAE" w14:textId="505F12C9" w:rsidR="009E435A" w:rsidRDefault="009E435A" w:rsidP="008C3B59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5250" w:type="dxa"/>
            <w:shd w:val="clear" w:color="auto" w:fill="auto"/>
          </w:tcPr>
          <w:p w14:paraId="53B1B586" w14:textId="77777777" w:rsidR="009E435A" w:rsidRPr="007B189A" w:rsidRDefault="009E435A" w:rsidP="007B189A">
            <w:pPr>
              <w:pStyle w:val="Sansinterligne"/>
              <w:jc w:val="both"/>
            </w:pPr>
          </w:p>
        </w:tc>
      </w:tr>
      <w:tr w:rsidR="007B189A" w:rsidRPr="007B189A" w14:paraId="57289B13" w14:textId="77777777" w:rsidTr="008C3B59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A37B3F1" w14:textId="34CE7110" w:rsidR="007B189A" w:rsidRPr="007B189A" w:rsidRDefault="007B189A" w:rsidP="00DB6B5A">
            <w:pPr>
              <w:pStyle w:val="Sansinterligne"/>
              <w:jc w:val="both"/>
              <w:rPr>
                <w:b/>
              </w:rPr>
            </w:pPr>
            <w:r w:rsidRPr="007B189A">
              <w:rPr>
                <w:b/>
              </w:rPr>
              <w:t>V</w:t>
            </w:r>
            <w:r>
              <w:rPr>
                <w:b/>
              </w:rPr>
              <w:t xml:space="preserve">ille et </w:t>
            </w:r>
            <w:r w:rsidR="008C3B59">
              <w:rPr>
                <w:b/>
              </w:rPr>
              <w:t>pays d</w:t>
            </w:r>
            <w:r w:rsidR="00DB6B5A">
              <w:rPr>
                <w:b/>
              </w:rPr>
              <w:t>e résidence de l’élèv</w:t>
            </w:r>
            <w:r w:rsidR="008C3B59">
              <w:rPr>
                <w:b/>
              </w:rPr>
              <w:t>e</w:t>
            </w:r>
          </w:p>
        </w:tc>
        <w:tc>
          <w:tcPr>
            <w:tcW w:w="5250" w:type="dxa"/>
            <w:shd w:val="clear" w:color="auto" w:fill="auto"/>
          </w:tcPr>
          <w:p w14:paraId="35FEFA7F" w14:textId="77777777" w:rsidR="007B189A" w:rsidRPr="007B189A" w:rsidRDefault="007B189A" w:rsidP="007B189A">
            <w:pPr>
              <w:pStyle w:val="Sansinterligne"/>
              <w:jc w:val="both"/>
            </w:pPr>
          </w:p>
          <w:p w14:paraId="11DC9ABA" w14:textId="77777777" w:rsidR="007B189A" w:rsidRPr="007B189A" w:rsidRDefault="007B189A" w:rsidP="007B189A">
            <w:pPr>
              <w:pStyle w:val="Sansinterligne"/>
              <w:jc w:val="both"/>
            </w:pPr>
          </w:p>
        </w:tc>
      </w:tr>
      <w:tr w:rsidR="008C3B59" w:rsidRPr="007B189A" w14:paraId="34715073" w14:textId="77777777" w:rsidTr="008C3B59">
        <w:trPr>
          <w:trHeight w:val="63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BD20902" w14:textId="3A8F299C" w:rsidR="008C3B59" w:rsidRPr="007B189A" w:rsidRDefault="00DB6B5A" w:rsidP="007B189A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Etablissement de l’élève dans son pays de résidence</w:t>
            </w:r>
          </w:p>
        </w:tc>
        <w:tc>
          <w:tcPr>
            <w:tcW w:w="5250" w:type="dxa"/>
            <w:shd w:val="clear" w:color="auto" w:fill="auto"/>
          </w:tcPr>
          <w:p w14:paraId="53B07B26" w14:textId="77777777" w:rsidR="008C3B59" w:rsidRPr="007B189A" w:rsidRDefault="008C3B59" w:rsidP="007B189A">
            <w:pPr>
              <w:pStyle w:val="Sansinterligne"/>
              <w:jc w:val="both"/>
            </w:pPr>
          </w:p>
        </w:tc>
      </w:tr>
      <w:tr w:rsidR="009E435A" w:rsidRPr="007B189A" w14:paraId="2349D7A8" w14:textId="77777777" w:rsidTr="008C3B59">
        <w:trPr>
          <w:trHeight w:val="63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16A7F6F" w14:textId="5BBE4135" w:rsidR="009E435A" w:rsidRDefault="009E435A" w:rsidP="007B189A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dresse de l’établissement de l’élève</w:t>
            </w:r>
          </w:p>
        </w:tc>
        <w:tc>
          <w:tcPr>
            <w:tcW w:w="5250" w:type="dxa"/>
            <w:shd w:val="clear" w:color="auto" w:fill="auto"/>
          </w:tcPr>
          <w:p w14:paraId="7DA7A3F5" w14:textId="77777777" w:rsidR="009E435A" w:rsidRPr="007B189A" w:rsidRDefault="009E435A" w:rsidP="007B189A">
            <w:pPr>
              <w:pStyle w:val="Sansinterligne"/>
              <w:jc w:val="both"/>
            </w:pPr>
          </w:p>
        </w:tc>
      </w:tr>
    </w:tbl>
    <w:p w14:paraId="4E6CB33E" w14:textId="77777777" w:rsidR="007B189A" w:rsidRPr="009E435A" w:rsidRDefault="007B189A" w:rsidP="007B189A">
      <w:pPr>
        <w:pStyle w:val="Sansinterligne"/>
        <w:jc w:val="both"/>
        <w:rPr>
          <w:b/>
          <w:sz w:val="2"/>
          <w:szCs w:val="12"/>
        </w:rPr>
      </w:pPr>
    </w:p>
    <w:p w14:paraId="5244694E" w14:textId="77777777" w:rsidR="009E435A" w:rsidRDefault="009E435A" w:rsidP="007B189A">
      <w:pPr>
        <w:pStyle w:val="Sansinterligne"/>
        <w:jc w:val="both"/>
        <w:rPr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250"/>
      </w:tblGrid>
      <w:tr w:rsidR="008C3B59" w:rsidRPr="007B189A" w14:paraId="373C6850" w14:textId="77777777" w:rsidTr="0032745B">
        <w:trPr>
          <w:trHeight w:val="559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252598" w14:textId="6DADA95B" w:rsidR="008C3B59" w:rsidRPr="007B189A" w:rsidRDefault="008C3B59" w:rsidP="009668AE">
            <w:pPr>
              <w:pStyle w:val="Sansinterligne"/>
              <w:jc w:val="both"/>
            </w:pPr>
            <w:r>
              <w:rPr>
                <w:b/>
              </w:rPr>
              <w:t>Date de début de</w:t>
            </w:r>
            <w:r w:rsidRPr="007B189A">
              <w:rPr>
                <w:b/>
              </w:rPr>
              <w:t xml:space="preserve"> mobilité </w:t>
            </w:r>
            <w:r>
              <w:rPr>
                <w:b/>
              </w:rPr>
              <w:t>(JJ/MM/AA)</w:t>
            </w:r>
          </w:p>
        </w:tc>
        <w:tc>
          <w:tcPr>
            <w:tcW w:w="5250" w:type="dxa"/>
            <w:shd w:val="clear" w:color="auto" w:fill="auto"/>
          </w:tcPr>
          <w:p w14:paraId="1B200A6B" w14:textId="77777777" w:rsidR="008C3B59" w:rsidRPr="007B189A" w:rsidRDefault="008C3B59" w:rsidP="0032745B">
            <w:pPr>
              <w:pStyle w:val="Sansinterligne"/>
              <w:jc w:val="both"/>
            </w:pPr>
          </w:p>
        </w:tc>
      </w:tr>
      <w:tr w:rsidR="008C3B59" w:rsidRPr="007B189A" w14:paraId="43C3086F" w14:textId="77777777" w:rsidTr="0032745B">
        <w:trPr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EBD21BF" w14:textId="77777777" w:rsidR="009668AE" w:rsidRDefault="008C3B59" w:rsidP="009668AE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Date de fin de</w:t>
            </w:r>
            <w:r w:rsidRPr="007B189A">
              <w:rPr>
                <w:b/>
              </w:rPr>
              <w:t xml:space="preserve"> mobilité </w:t>
            </w:r>
          </w:p>
          <w:p w14:paraId="237A9CCE" w14:textId="00BC85FE" w:rsidR="008C3B59" w:rsidRPr="007B189A" w:rsidRDefault="008C3B59" w:rsidP="009668AE">
            <w:pPr>
              <w:pStyle w:val="Sansinterligne"/>
              <w:jc w:val="both"/>
            </w:pPr>
            <w:r>
              <w:rPr>
                <w:b/>
              </w:rPr>
              <w:t>(JJ/MM/AA)</w:t>
            </w:r>
          </w:p>
        </w:tc>
        <w:tc>
          <w:tcPr>
            <w:tcW w:w="5250" w:type="dxa"/>
            <w:shd w:val="clear" w:color="auto" w:fill="auto"/>
          </w:tcPr>
          <w:p w14:paraId="31DE5936" w14:textId="77777777" w:rsidR="008C3B59" w:rsidRPr="007B189A" w:rsidRDefault="008C3B59" w:rsidP="0032745B">
            <w:pPr>
              <w:pStyle w:val="Sansinterligne"/>
              <w:jc w:val="both"/>
            </w:pPr>
          </w:p>
          <w:p w14:paraId="3A11464F" w14:textId="77777777" w:rsidR="008C3B59" w:rsidRPr="007B189A" w:rsidRDefault="008C3B59" w:rsidP="0032745B">
            <w:pPr>
              <w:pStyle w:val="Sansinterligne"/>
              <w:jc w:val="both"/>
            </w:pPr>
          </w:p>
        </w:tc>
      </w:tr>
    </w:tbl>
    <w:p w14:paraId="2C276BF5" w14:textId="77777777" w:rsidR="008C3B59" w:rsidRPr="00D80F5B" w:rsidRDefault="008C3B59" w:rsidP="007B189A">
      <w:pPr>
        <w:pStyle w:val="Sansinterligne"/>
        <w:jc w:val="both"/>
        <w:rPr>
          <w:b/>
          <w:sz w:val="12"/>
          <w:szCs w:val="12"/>
        </w:rPr>
      </w:pPr>
    </w:p>
    <w:p w14:paraId="7F65637A" w14:textId="77777777" w:rsidR="005F19EF" w:rsidRPr="009E435A" w:rsidRDefault="005F19EF" w:rsidP="007B189A">
      <w:pPr>
        <w:pStyle w:val="Sansinterligne"/>
        <w:jc w:val="both"/>
        <w:rPr>
          <w:b/>
          <w:sz w:val="2"/>
        </w:rPr>
      </w:pPr>
    </w:p>
    <w:p w14:paraId="6FA6387A" w14:textId="77777777" w:rsidR="007B189A" w:rsidRPr="008D042C" w:rsidRDefault="007B189A" w:rsidP="007B189A">
      <w:pPr>
        <w:pStyle w:val="Sansinterligne"/>
        <w:jc w:val="both"/>
        <w:rPr>
          <w:b/>
          <w:sz w:val="4"/>
        </w:rPr>
      </w:pPr>
    </w:p>
    <w:p w14:paraId="2B3DB95C" w14:textId="77777777" w:rsidR="008D042C" w:rsidRPr="009E435A" w:rsidRDefault="008D042C" w:rsidP="007B189A">
      <w:pPr>
        <w:pStyle w:val="Sansinterligne"/>
        <w:rPr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042C" w:rsidRPr="008D042C" w14:paraId="7101D68A" w14:textId="77777777" w:rsidTr="007100C8">
        <w:tc>
          <w:tcPr>
            <w:tcW w:w="9060" w:type="dxa"/>
          </w:tcPr>
          <w:p w14:paraId="5E868754" w14:textId="77777777" w:rsidR="008D042C" w:rsidRDefault="00CC0691" w:rsidP="007B189A">
            <w:pPr>
              <w:pStyle w:val="Sansinterligne"/>
              <w:rPr>
                <w:b/>
              </w:rPr>
            </w:pPr>
            <w:r>
              <w:rPr>
                <w:b/>
              </w:rPr>
              <w:t>Nom de l’établissement d’accueil :</w:t>
            </w:r>
          </w:p>
          <w:p w14:paraId="7FFA98EC" w14:textId="77777777" w:rsidR="00CC0691" w:rsidRDefault="00CC0691" w:rsidP="007B189A">
            <w:pPr>
              <w:pStyle w:val="Sansinterligne"/>
              <w:rPr>
                <w:b/>
              </w:rPr>
            </w:pPr>
          </w:p>
          <w:p w14:paraId="79FCC440" w14:textId="6A029427" w:rsidR="00CC0691" w:rsidRPr="008D042C" w:rsidRDefault="00CC0691" w:rsidP="007B189A">
            <w:pPr>
              <w:pStyle w:val="Sansinterligne"/>
              <w:rPr>
                <w:b/>
              </w:rPr>
            </w:pPr>
          </w:p>
        </w:tc>
      </w:tr>
    </w:tbl>
    <w:p w14:paraId="5456AD98" w14:textId="77777777" w:rsidR="008D042C" w:rsidRPr="009E435A" w:rsidRDefault="008D042C" w:rsidP="007B189A">
      <w:pPr>
        <w:pStyle w:val="Sansinterligne"/>
        <w:rPr>
          <w:sz w:val="14"/>
        </w:rPr>
      </w:pPr>
    </w:p>
    <w:p w14:paraId="02CC0DB9" w14:textId="77777777" w:rsidR="00D80F5B" w:rsidRPr="00D80F5B" w:rsidRDefault="00D80F5B" w:rsidP="007B189A">
      <w:pPr>
        <w:pStyle w:val="Sansinterligne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8D042C" w14:paraId="0ABC175D" w14:textId="77777777" w:rsidTr="009E435A">
        <w:trPr>
          <w:trHeight w:val="301"/>
        </w:trPr>
        <w:tc>
          <w:tcPr>
            <w:tcW w:w="3114" w:type="dxa"/>
            <w:vAlign w:val="center"/>
          </w:tcPr>
          <w:p w14:paraId="3163B410" w14:textId="77777777" w:rsidR="008D042C" w:rsidRDefault="009668AE" w:rsidP="009E435A">
            <w:pPr>
              <w:pStyle w:val="Sansinterligne"/>
              <w:jc w:val="center"/>
            </w:pPr>
            <w:r>
              <w:t>Niveau de classe</w:t>
            </w:r>
            <w:r w:rsidR="00BC702A">
              <w:t xml:space="preserve"> </w:t>
            </w:r>
          </w:p>
          <w:p w14:paraId="1C4E8539" w14:textId="0C18E05B" w:rsidR="00BC702A" w:rsidRDefault="00BC702A" w:rsidP="009E435A">
            <w:pPr>
              <w:pStyle w:val="Sansinterligne"/>
              <w:jc w:val="center"/>
            </w:pPr>
          </w:p>
        </w:tc>
        <w:tc>
          <w:tcPr>
            <w:tcW w:w="5946" w:type="dxa"/>
          </w:tcPr>
          <w:p w14:paraId="0B59AFDB" w14:textId="77777777" w:rsidR="008D042C" w:rsidRDefault="008D042C" w:rsidP="007B189A">
            <w:pPr>
              <w:pStyle w:val="Sansinterligne"/>
            </w:pPr>
          </w:p>
        </w:tc>
      </w:tr>
    </w:tbl>
    <w:p w14:paraId="3387FABA" w14:textId="77777777" w:rsidR="008D042C" w:rsidRDefault="008D042C" w:rsidP="007B189A">
      <w:pPr>
        <w:pStyle w:val="Sansinterligne"/>
      </w:pPr>
    </w:p>
    <w:p w14:paraId="69371D5D" w14:textId="77777777" w:rsidR="00D80F5B" w:rsidRPr="00D80F5B" w:rsidRDefault="00D80F5B" w:rsidP="007B189A">
      <w:pPr>
        <w:pStyle w:val="Sansinterligne"/>
        <w:rPr>
          <w:sz w:val="12"/>
          <w:szCs w:val="12"/>
        </w:rPr>
      </w:pPr>
    </w:p>
    <w:p w14:paraId="02AA772F" w14:textId="0A3AA427" w:rsidR="008D042C" w:rsidRDefault="00DB6B5A" w:rsidP="00D80F5B">
      <w:pPr>
        <w:pStyle w:val="Sansinterligne"/>
        <w:jc w:val="both"/>
        <w:rPr>
          <w:i/>
        </w:rPr>
      </w:pPr>
      <w:r>
        <w:rPr>
          <w:i/>
        </w:rPr>
        <w:t>Pour rappel, cette demande de scolarisation temporaire ne s’inscri</w:t>
      </w:r>
      <w:r w:rsidR="00D80F5B">
        <w:rPr>
          <w:i/>
        </w:rPr>
        <w:t>t</w:t>
      </w:r>
      <w:r>
        <w:rPr>
          <w:i/>
        </w:rPr>
        <w:t xml:space="preserve"> pas dans le cadre d’un programme d’échange ou d’u</w:t>
      </w:r>
      <w:r w:rsidR="00D80F5B">
        <w:rPr>
          <w:i/>
        </w:rPr>
        <w:t>n partenariat entre établissement. Elle sera soumise à l’avis de la commission académique (voir dates limites d</w:t>
      </w:r>
      <w:r w:rsidR="00CC0691">
        <w:rPr>
          <w:i/>
        </w:rPr>
        <w:t>e dépôt des demandes auprès du chef d’établissement</w:t>
      </w:r>
      <w:r w:rsidR="00D80F5B">
        <w:rPr>
          <w:i/>
        </w:rPr>
        <w:t>). Ces informations seront</w:t>
      </w:r>
      <w:r w:rsidR="008D042C" w:rsidRPr="008D042C">
        <w:rPr>
          <w:i/>
        </w:rPr>
        <w:t xml:space="preserve"> étudi</w:t>
      </w:r>
      <w:r w:rsidR="00D80F5B">
        <w:rPr>
          <w:i/>
        </w:rPr>
        <w:t>ées</w:t>
      </w:r>
      <w:r w:rsidR="008D042C" w:rsidRPr="008D042C">
        <w:rPr>
          <w:i/>
        </w:rPr>
        <w:t xml:space="preserve"> par la commission </w:t>
      </w:r>
      <w:r w:rsidR="00CC0691">
        <w:rPr>
          <w:i/>
        </w:rPr>
        <w:t>académique.</w:t>
      </w:r>
    </w:p>
    <w:p w14:paraId="60AAEFBC" w14:textId="77777777" w:rsidR="005F19EF" w:rsidRPr="008D042C" w:rsidRDefault="005F19EF" w:rsidP="007B189A">
      <w:pPr>
        <w:pStyle w:val="Sansinterligne"/>
        <w:rPr>
          <w:i/>
        </w:rPr>
      </w:pPr>
    </w:p>
    <w:p w14:paraId="1A1F7622" w14:textId="77777777" w:rsidR="00D80F5B" w:rsidRPr="00D80F5B" w:rsidRDefault="00D80F5B" w:rsidP="007B189A">
      <w:pPr>
        <w:pStyle w:val="Sansinterligne"/>
        <w:rPr>
          <w:sz w:val="12"/>
          <w:szCs w:val="12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D80F5B" w:rsidRPr="007B189A" w14:paraId="060202F5" w14:textId="77777777" w:rsidTr="0032745B">
        <w:trPr>
          <w:trHeight w:val="415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401F2602" w14:textId="77777777" w:rsidR="00D80F5B" w:rsidRPr="000F66AD" w:rsidRDefault="00D80F5B" w:rsidP="0032745B">
            <w:pPr>
              <w:pStyle w:val="Sansinterligne"/>
              <w:jc w:val="center"/>
              <w:rPr>
                <w:b/>
                <w:sz w:val="24"/>
              </w:rPr>
            </w:pPr>
            <w:r w:rsidRPr="007B189A">
              <w:rPr>
                <w:b/>
                <w:sz w:val="24"/>
              </w:rPr>
              <w:t>Renseignements élève</w:t>
            </w:r>
          </w:p>
        </w:tc>
      </w:tr>
      <w:tr w:rsidR="00D80F5B" w:rsidRPr="007B189A" w14:paraId="3530C5F3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163822FC" w14:textId="6E5690F2" w:rsidR="00D80F5B" w:rsidRPr="007B189A" w:rsidRDefault="006770CA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es parents ou représentants légaux</w:t>
            </w:r>
          </w:p>
        </w:tc>
        <w:tc>
          <w:tcPr>
            <w:tcW w:w="5410" w:type="dxa"/>
            <w:shd w:val="clear" w:color="auto" w:fill="auto"/>
          </w:tcPr>
          <w:p w14:paraId="02A2D6F2" w14:textId="77777777" w:rsidR="00D80F5B" w:rsidRPr="007B189A" w:rsidRDefault="00D80F5B" w:rsidP="0032745B">
            <w:pPr>
              <w:pStyle w:val="Sansinterligne"/>
            </w:pPr>
          </w:p>
          <w:p w14:paraId="3C1CBAA3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0DAB819B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B26D7BE" w14:textId="77777777" w:rsidR="00D80F5B" w:rsidRPr="000F66AD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Adresse du domicile</w:t>
            </w:r>
          </w:p>
        </w:tc>
        <w:tc>
          <w:tcPr>
            <w:tcW w:w="5410" w:type="dxa"/>
            <w:shd w:val="clear" w:color="auto" w:fill="auto"/>
          </w:tcPr>
          <w:p w14:paraId="0C2F4D0C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33306F81" w14:textId="77777777" w:rsidTr="003402F4">
        <w:trPr>
          <w:trHeight w:val="563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0797CC49" w14:textId="3FE93033" w:rsidR="00D80F5B" w:rsidRPr="007B189A" w:rsidRDefault="00D80F5B" w:rsidP="003402F4">
            <w:pPr>
              <w:pStyle w:val="Sansinterligne"/>
            </w:pPr>
            <w:r>
              <w:rPr>
                <w:b/>
              </w:rPr>
              <w:t>Numéro de téléphone des parents</w:t>
            </w:r>
          </w:p>
        </w:tc>
        <w:tc>
          <w:tcPr>
            <w:tcW w:w="5410" w:type="dxa"/>
            <w:shd w:val="clear" w:color="auto" w:fill="auto"/>
          </w:tcPr>
          <w:p w14:paraId="6584D01A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63698737" w14:textId="77777777" w:rsidTr="0032745B">
        <w:trPr>
          <w:trHeight w:val="635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4327D94" w14:textId="77777777" w:rsidR="00D80F5B" w:rsidRPr="007B189A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uméro de téléphone de l’élève</w:t>
            </w:r>
          </w:p>
        </w:tc>
        <w:tc>
          <w:tcPr>
            <w:tcW w:w="5410" w:type="dxa"/>
            <w:shd w:val="clear" w:color="auto" w:fill="auto"/>
          </w:tcPr>
          <w:p w14:paraId="00088F2E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07C90142" w14:textId="77777777" w:rsidTr="0032745B">
        <w:trPr>
          <w:trHeight w:val="55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27528F7" w14:textId="77777777" w:rsidR="00D80F5B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lève</w:t>
            </w:r>
          </w:p>
        </w:tc>
        <w:tc>
          <w:tcPr>
            <w:tcW w:w="5410" w:type="dxa"/>
            <w:shd w:val="clear" w:color="auto" w:fill="auto"/>
          </w:tcPr>
          <w:p w14:paraId="43B166FE" w14:textId="77777777" w:rsidR="00D80F5B" w:rsidRPr="007B189A" w:rsidRDefault="00D80F5B" w:rsidP="0032745B">
            <w:pPr>
              <w:pStyle w:val="Sansinterligne"/>
            </w:pPr>
          </w:p>
        </w:tc>
      </w:tr>
    </w:tbl>
    <w:p w14:paraId="4403AEEC" w14:textId="77777777" w:rsidR="00D80F5B" w:rsidRPr="00D80F5B" w:rsidRDefault="00D80F5B" w:rsidP="007B189A">
      <w:pPr>
        <w:pStyle w:val="Sansinterligne"/>
        <w:rPr>
          <w:sz w:val="12"/>
          <w:szCs w:val="12"/>
        </w:rPr>
      </w:pPr>
    </w:p>
    <w:p w14:paraId="26D1E874" w14:textId="77777777" w:rsidR="00D80F5B" w:rsidRDefault="00D80F5B" w:rsidP="007B189A">
      <w:pPr>
        <w:pStyle w:val="Sansinterligne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D80F5B" w:rsidRPr="007B189A" w14:paraId="32FC278A" w14:textId="77777777" w:rsidTr="0032745B">
        <w:trPr>
          <w:trHeight w:val="419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ABB6AC6" w14:textId="77777777" w:rsidR="00D80F5B" w:rsidRPr="000F66AD" w:rsidRDefault="00D80F5B" w:rsidP="0032745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 d’origine</w:t>
            </w:r>
          </w:p>
        </w:tc>
      </w:tr>
      <w:tr w:rsidR="00D80F5B" w:rsidRPr="007B189A" w14:paraId="74BB9DFB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0E85AB68" w14:textId="77777777" w:rsidR="00D80F5B" w:rsidRPr="007B189A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e l’établissement d’origine</w:t>
            </w:r>
          </w:p>
        </w:tc>
        <w:tc>
          <w:tcPr>
            <w:tcW w:w="5410" w:type="dxa"/>
            <w:shd w:val="clear" w:color="auto" w:fill="auto"/>
          </w:tcPr>
          <w:p w14:paraId="390D7931" w14:textId="77777777" w:rsidR="00D80F5B" w:rsidRPr="007B189A" w:rsidRDefault="00D80F5B" w:rsidP="0032745B">
            <w:pPr>
              <w:pStyle w:val="Sansinterligne"/>
            </w:pPr>
          </w:p>
          <w:p w14:paraId="54EF206B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107EC2B5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CA8A2B7" w14:textId="77777777" w:rsidR="00D80F5B" w:rsidRPr="000F66AD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Chef d’établissement</w:t>
            </w:r>
          </w:p>
        </w:tc>
        <w:tc>
          <w:tcPr>
            <w:tcW w:w="5410" w:type="dxa"/>
            <w:shd w:val="clear" w:color="auto" w:fill="auto"/>
          </w:tcPr>
          <w:p w14:paraId="4C771C20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16BE7629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A004D61" w14:textId="77777777" w:rsidR="00D80F5B" w:rsidRPr="007B189A" w:rsidRDefault="00D80F5B" w:rsidP="0032745B">
            <w:pPr>
              <w:pStyle w:val="Sansinterligne"/>
            </w:pPr>
            <w:r>
              <w:rPr>
                <w:b/>
              </w:rPr>
              <w:t>Adresse de l’établissement</w:t>
            </w:r>
          </w:p>
        </w:tc>
        <w:tc>
          <w:tcPr>
            <w:tcW w:w="5410" w:type="dxa"/>
            <w:shd w:val="clear" w:color="auto" w:fill="auto"/>
          </w:tcPr>
          <w:p w14:paraId="28A561D9" w14:textId="77777777" w:rsidR="00D80F5B" w:rsidRPr="007B189A" w:rsidRDefault="00D80F5B" w:rsidP="0032745B">
            <w:pPr>
              <w:pStyle w:val="Sansinterligne"/>
            </w:pPr>
          </w:p>
          <w:p w14:paraId="6BA792FA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3AF7D719" w14:textId="77777777" w:rsidTr="0032745B">
        <w:trPr>
          <w:trHeight w:val="58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3C7C7C1" w14:textId="77777777" w:rsidR="00D80F5B" w:rsidRPr="007B189A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 de l’établissement</w:t>
            </w:r>
          </w:p>
        </w:tc>
        <w:tc>
          <w:tcPr>
            <w:tcW w:w="5410" w:type="dxa"/>
            <w:shd w:val="clear" w:color="auto" w:fill="auto"/>
          </w:tcPr>
          <w:p w14:paraId="42470E2E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576C313F" w14:textId="77777777" w:rsidTr="0032745B">
        <w:trPr>
          <w:trHeight w:val="70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103B27F" w14:textId="77777777" w:rsidR="00D80F5B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tablissement</w:t>
            </w:r>
          </w:p>
        </w:tc>
        <w:tc>
          <w:tcPr>
            <w:tcW w:w="5410" w:type="dxa"/>
            <w:shd w:val="clear" w:color="auto" w:fill="auto"/>
          </w:tcPr>
          <w:p w14:paraId="15E398DE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6CBBDF44" w14:textId="77777777" w:rsidTr="0032745B">
        <w:trPr>
          <w:trHeight w:val="54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CAA2B5B" w14:textId="52940A90" w:rsidR="00D80F5B" w:rsidRDefault="00D80F5B" w:rsidP="00B32AFB">
            <w:pPr>
              <w:pStyle w:val="Sansinterligne"/>
              <w:rPr>
                <w:b/>
              </w:rPr>
            </w:pPr>
            <w:r w:rsidRPr="00EA49D6">
              <w:rPr>
                <w:b/>
              </w:rPr>
              <w:t>P</w:t>
            </w:r>
            <w:r w:rsidR="00B32AFB" w:rsidRPr="00EA49D6">
              <w:rPr>
                <w:b/>
              </w:rPr>
              <w:t>ersonnel</w:t>
            </w:r>
            <w:r w:rsidRPr="00EA49D6">
              <w:rPr>
                <w:b/>
              </w:rPr>
              <w:t xml:space="preserve"> référent</w:t>
            </w:r>
          </w:p>
        </w:tc>
        <w:tc>
          <w:tcPr>
            <w:tcW w:w="5410" w:type="dxa"/>
            <w:shd w:val="clear" w:color="auto" w:fill="auto"/>
          </w:tcPr>
          <w:p w14:paraId="574E2A5C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535ABD81" w14:textId="77777777" w:rsidTr="0032745B">
        <w:trPr>
          <w:trHeight w:val="60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7E71175B" w14:textId="5D9788D3" w:rsidR="00D80F5B" w:rsidRDefault="00D80F5B" w:rsidP="008E7B94">
            <w:pPr>
              <w:pStyle w:val="Sansinterligne"/>
              <w:rPr>
                <w:b/>
              </w:rPr>
            </w:pPr>
            <w:r>
              <w:rPr>
                <w:b/>
              </w:rPr>
              <w:t>Téléphone et mail du p</w:t>
            </w:r>
            <w:r w:rsidR="008E7B94">
              <w:rPr>
                <w:b/>
              </w:rPr>
              <w:t>ersonnel</w:t>
            </w:r>
            <w:r>
              <w:rPr>
                <w:b/>
              </w:rPr>
              <w:t xml:space="preserve"> référent</w:t>
            </w:r>
          </w:p>
        </w:tc>
        <w:tc>
          <w:tcPr>
            <w:tcW w:w="5410" w:type="dxa"/>
            <w:shd w:val="clear" w:color="auto" w:fill="auto"/>
          </w:tcPr>
          <w:p w14:paraId="5399EE60" w14:textId="77777777" w:rsidR="00D80F5B" w:rsidRPr="007B189A" w:rsidRDefault="00D80F5B" w:rsidP="0032745B">
            <w:pPr>
              <w:pStyle w:val="Sansinterligne"/>
            </w:pPr>
          </w:p>
        </w:tc>
      </w:tr>
    </w:tbl>
    <w:p w14:paraId="5DCF7691" w14:textId="7904DE90" w:rsidR="00D80F5B" w:rsidRDefault="00D80F5B" w:rsidP="007B189A">
      <w:pPr>
        <w:pStyle w:val="Sansinterligne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CC0691" w:rsidRPr="007B189A" w14:paraId="7FFD85A7" w14:textId="77777777" w:rsidTr="00C9577B">
        <w:trPr>
          <w:trHeight w:val="419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542A90B0" w14:textId="3CD65937" w:rsidR="00CC0691" w:rsidRPr="000F66AD" w:rsidRDefault="00CC0691" w:rsidP="00C9577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ablissement d’accueil</w:t>
            </w:r>
          </w:p>
        </w:tc>
      </w:tr>
      <w:tr w:rsidR="00CC0691" w:rsidRPr="007B189A" w14:paraId="66D8FFE8" w14:textId="77777777" w:rsidTr="00C9577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BFD5014" w14:textId="0B9A5071" w:rsidR="00CC0691" w:rsidRPr="007B189A" w:rsidRDefault="00CC0691" w:rsidP="00C9577B">
            <w:pPr>
              <w:pStyle w:val="Sansinterligne"/>
              <w:rPr>
                <w:b/>
              </w:rPr>
            </w:pPr>
            <w:r>
              <w:rPr>
                <w:b/>
              </w:rPr>
              <w:t>Nom de l’établissement d’accueil</w:t>
            </w:r>
          </w:p>
        </w:tc>
        <w:tc>
          <w:tcPr>
            <w:tcW w:w="5410" w:type="dxa"/>
            <w:shd w:val="clear" w:color="auto" w:fill="auto"/>
          </w:tcPr>
          <w:p w14:paraId="7FF5E534" w14:textId="77777777" w:rsidR="00CC0691" w:rsidRPr="007B189A" w:rsidRDefault="00CC0691" w:rsidP="00C9577B">
            <w:pPr>
              <w:pStyle w:val="Sansinterligne"/>
            </w:pPr>
          </w:p>
          <w:p w14:paraId="17670935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0861A046" w14:textId="77777777" w:rsidTr="00C9577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DDE5654" w14:textId="77777777" w:rsidR="00CC0691" w:rsidRPr="000F66AD" w:rsidRDefault="00CC0691" w:rsidP="00C9577B">
            <w:pPr>
              <w:pStyle w:val="Sansinterligne"/>
              <w:rPr>
                <w:b/>
              </w:rPr>
            </w:pPr>
            <w:r>
              <w:rPr>
                <w:b/>
              </w:rPr>
              <w:t>Chef d’établissement</w:t>
            </w:r>
          </w:p>
        </w:tc>
        <w:tc>
          <w:tcPr>
            <w:tcW w:w="5410" w:type="dxa"/>
            <w:shd w:val="clear" w:color="auto" w:fill="auto"/>
          </w:tcPr>
          <w:p w14:paraId="45A28F56" w14:textId="77777777" w:rsidR="00CC0691" w:rsidRPr="007B189A" w:rsidRDefault="00CC0691" w:rsidP="00C9577B">
            <w:pPr>
              <w:pStyle w:val="Sansinterligne"/>
            </w:pPr>
          </w:p>
        </w:tc>
        <w:bookmarkStart w:id="0" w:name="_GoBack"/>
        <w:bookmarkEnd w:id="0"/>
      </w:tr>
      <w:tr w:rsidR="00CC0691" w:rsidRPr="007B189A" w14:paraId="547C000F" w14:textId="77777777" w:rsidTr="00C9577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44E6297" w14:textId="77777777" w:rsidR="00CC0691" w:rsidRPr="007B189A" w:rsidRDefault="00CC0691" w:rsidP="00C9577B">
            <w:pPr>
              <w:pStyle w:val="Sansinterligne"/>
            </w:pPr>
            <w:r>
              <w:rPr>
                <w:b/>
              </w:rPr>
              <w:t>Adresse de l’établissement</w:t>
            </w:r>
          </w:p>
        </w:tc>
        <w:tc>
          <w:tcPr>
            <w:tcW w:w="5410" w:type="dxa"/>
            <w:shd w:val="clear" w:color="auto" w:fill="auto"/>
          </w:tcPr>
          <w:p w14:paraId="6E29076E" w14:textId="77777777" w:rsidR="00CC0691" w:rsidRPr="007B189A" w:rsidRDefault="00CC0691" w:rsidP="00C9577B">
            <w:pPr>
              <w:pStyle w:val="Sansinterligne"/>
            </w:pPr>
          </w:p>
          <w:p w14:paraId="370EF93A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3C2AE38F" w14:textId="77777777" w:rsidTr="00C9577B">
        <w:trPr>
          <w:trHeight w:val="58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41B1F0F" w14:textId="77777777" w:rsidR="00CC0691" w:rsidRPr="007B189A" w:rsidRDefault="00CC0691" w:rsidP="00C9577B">
            <w:pPr>
              <w:pStyle w:val="Sansinterligne"/>
              <w:rPr>
                <w:b/>
              </w:rPr>
            </w:pPr>
            <w:r>
              <w:rPr>
                <w:b/>
              </w:rPr>
              <w:t>Téléphone de l’établissement</w:t>
            </w:r>
          </w:p>
        </w:tc>
        <w:tc>
          <w:tcPr>
            <w:tcW w:w="5410" w:type="dxa"/>
            <w:shd w:val="clear" w:color="auto" w:fill="auto"/>
          </w:tcPr>
          <w:p w14:paraId="0F83539A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4212D64F" w14:textId="77777777" w:rsidTr="00C9577B">
        <w:trPr>
          <w:trHeight w:val="70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5468A9A8" w14:textId="77777777" w:rsidR="00CC0691" w:rsidRDefault="00CC0691" w:rsidP="00C9577B">
            <w:pPr>
              <w:pStyle w:val="Sansinterligne"/>
              <w:rPr>
                <w:b/>
              </w:rPr>
            </w:pPr>
            <w:r>
              <w:rPr>
                <w:b/>
              </w:rPr>
              <w:t>Mail de l’établissement</w:t>
            </w:r>
          </w:p>
        </w:tc>
        <w:tc>
          <w:tcPr>
            <w:tcW w:w="5410" w:type="dxa"/>
            <w:shd w:val="clear" w:color="auto" w:fill="auto"/>
          </w:tcPr>
          <w:p w14:paraId="4E418186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25173A66" w14:textId="77777777" w:rsidTr="00C9577B">
        <w:trPr>
          <w:trHeight w:val="54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67B46C5D" w14:textId="75992B4F" w:rsidR="00CC0691" w:rsidRDefault="00CC0691" w:rsidP="00B32AFB">
            <w:pPr>
              <w:pStyle w:val="Sansinterligne"/>
              <w:rPr>
                <w:b/>
              </w:rPr>
            </w:pPr>
            <w:r w:rsidRPr="00EA49D6">
              <w:rPr>
                <w:b/>
              </w:rPr>
              <w:t>P</w:t>
            </w:r>
            <w:r w:rsidR="00B32AFB" w:rsidRPr="00EA49D6">
              <w:rPr>
                <w:b/>
              </w:rPr>
              <w:t>ersonnel</w:t>
            </w:r>
            <w:r w:rsidRPr="00EA49D6">
              <w:rPr>
                <w:b/>
              </w:rPr>
              <w:t xml:space="preserve"> référent</w:t>
            </w:r>
          </w:p>
        </w:tc>
        <w:tc>
          <w:tcPr>
            <w:tcW w:w="5410" w:type="dxa"/>
            <w:shd w:val="clear" w:color="auto" w:fill="auto"/>
          </w:tcPr>
          <w:p w14:paraId="0FAE198F" w14:textId="77777777" w:rsidR="00CC0691" w:rsidRPr="007B189A" w:rsidRDefault="00CC0691" w:rsidP="00C9577B">
            <w:pPr>
              <w:pStyle w:val="Sansinterligne"/>
            </w:pPr>
          </w:p>
        </w:tc>
      </w:tr>
      <w:tr w:rsidR="00CC0691" w:rsidRPr="007B189A" w14:paraId="58CA0E79" w14:textId="77777777" w:rsidTr="00C9577B">
        <w:trPr>
          <w:trHeight w:val="609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07281E6B" w14:textId="28AC414F" w:rsidR="00CC0691" w:rsidRDefault="008E7B94" w:rsidP="008E7B94">
            <w:pPr>
              <w:pStyle w:val="Sansinterligne"/>
              <w:rPr>
                <w:b/>
              </w:rPr>
            </w:pPr>
            <w:r>
              <w:rPr>
                <w:b/>
              </w:rPr>
              <w:t>Téléphone et mail du personnel</w:t>
            </w:r>
            <w:r w:rsidR="00CC0691">
              <w:rPr>
                <w:b/>
              </w:rPr>
              <w:t xml:space="preserve"> référent</w:t>
            </w:r>
          </w:p>
        </w:tc>
        <w:tc>
          <w:tcPr>
            <w:tcW w:w="5410" w:type="dxa"/>
            <w:shd w:val="clear" w:color="auto" w:fill="auto"/>
          </w:tcPr>
          <w:p w14:paraId="2923ADAA" w14:textId="77777777" w:rsidR="00CC0691" w:rsidRPr="007B189A" w:rsidRDefault="00CC0691" w:rsidP="00C9577B">
            <w:pPr>
              <w:pStyle w:val="Sansinterligne"/>
            </w:pPr>
          </w:p>
        </w:tc>
      </w:tr>
    </w:tbl>
    <w:p w14:paraId="4ADB2516" w14:textId="77777777" w:rsidR="00CC0691" w:rsidRDefault="00CC0691" w:rsidP="007B189A">
      <w:pPr>
        <w:pStyle w:val="Sansinterligne"/>
      </w:pPr>
    </w:p>
    <w:p w14:paraId="02320699" w14:textId="77777777" w:rsidR="00D80F5B" w:rsidRDefault="00D80F5B" w:rsidP="007B189A">
      <w:pPr>
        <w:pStyle w:val="Sansinterligne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410"/>
      </w:tblGrid>
      <w:tr w:rsidR="00D80F5B" w:rsidRPr="007B189A" w14:paraId="24A00621" w14:textId="77777777" w:rsidTr="0032745B">
        <w:trPr>
          <w:trHeight w:val="376"/>
          <w:jc w:val="center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643371C2" w14:textId="354AC090" w:rsidR="00D80F5B" w:rsidRPr="000F66AD" w:rsidRDefault="00CC0691" w:rsidP="0032745B">
            <w:pPr>
              <w:pStyle w:val="Sansinterlign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ement à</w:t>
            </w:r>
            <w:r w:rsidR="00D80F5B">
              <w:rPr>
                <w:b/>
                <w:sz w:val="24"/>
              </w:rPr>
              <w:t xml:space="preserve"> Paris</w:t>
            </w:r>
          </w:p>
        </w:tc>
      </w:tr>
      <w:tr w:rsidR="00D80F5B" w:rsidRPr="007B189A" w14:paraId="3C4E4D00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A17F3FC" w14:textId="77777777" w:rsidR="00D80F5B" w:rsidRPr="007B189A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ype de logement</w:t>
            </w:r>
          </w:p>
        </w:tc>
        <w:tc>
          <w:tcPr>
            <w:tcW w:w="5410" w:type="dxa"/>
            <w:shd w:val="clear" w:color="auto" w:fill="auto"/>
          </w:tcPr>
          <w:p w14:paraId="73F7D5C6" w14:textId="77777777" w:rsidR="00D80F5B" w:rsidRPr="007B189A" w:rsidRDefault="00D80F5B" w:rsidP="0032745B">
            <w:pPr>
              <w:pStyle w:val="Sansinterligne"/>
            </w:pPr>
          </w:p>
          <w:p w14:paraId="05D0F4DC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0144721C" w14:textId="77777777" w:rsidTr="0032745B">
        <w:trPr>
          <w:trHeight w:val="558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2ECD1DE" w14:textId="77777777" w:rsidR="00D80F5B" w:rsidRPr="000F66AD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Nom du propriétaire</w:t>
            </w:r>
          </w:p>
        </w:tc>
        <w:tc>
          <w:tcPr>
            <w:tcW w:w="5410" w:type="dxa"/>
            <w:shd w:val="clear" w:color="auto" w:fill="auto"/>
          </w:tcPr>
          <w:p w14:paraId="723BF575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1F9F5973" w14:textId="77777777" w:rsidTr="0032745B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9DA3F2A" w14:textId="77777777" w:rsidR="00D80F5B" w:rsidRPr="007B189A" w:rsidRDefault="00D80F5B" w:rsidP="0032745B">
            <w:pPr>
              <w:pStyle w:val="Sansinterligne"/>
            </w:pPr>
            <w:r>
              <w:rPr>
                <w:b/>
              </w:rPr>
              <w:t>Adresse</w:t>
            </w:r>
          </w:p>
        </w:tc>
        <w:tc>
          <w:tcPr>
            <w:tcW w:w="5410" w:type="dxa"/>
            <w:shd w:val="clear" w:color="auto" w:fill="auto"/>
          </w:tcPr>
          <w:p w14:paraId="04B6016F" w14:textId="77777777" w:rsidR="00D80F5B" w:rsidRPr="007B189A" w:rsidRDefault="00D80F5B" w:rsidP="0032745B">
            <w:pPr>
              <w:pStyle w:val="Sansinterligne"/>
            </w:pPr>
          </w:p>
          <w:p w14:paraId="5561AFBA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0C6544F0" w14:textId="77777777" w:rsidTr="0032745B">
        <w:trPr>
          <w:trHeight w:val="627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3F375350" w14:textId="77777777" w:rsidR="00D80F5B" w:rsidRPr="007B189A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5410" w:type="dxa"/>
            <w:shd w:val="clear" w:color="auto" w:fill="auto"/>
          </w:tcPr>
          <w:p w14:paraId="4884094A" w14:textId="77777777" w:rsidR="00D80F5B" w:rsidRPr="007B189A" w:rsidRDefault="00D80F5B" w:rsidP="0032745B">
            <w:pPr>
              <w:pStyle w:val="Sansinterligne"/>
            </w:pPr>
          </w:p>
        </w:tc>
      </w:tr>
      <w:tr w:rsidR="00D80F5B" w:rsidRPr="007B189A" w14:paraId="371E6960" w14:textId="77777777" w:rsidTr="0032745B">
        <w:trPr>
          <w:trHeight w:val="706"/>
          <w:jc w:val="center"/>
        </w:trPr>
        <w:tc>
          <w:tcPr>
            <w:tcW w:w="3379" w:type="dxa"/>
            <w:shd w:val="clear" w:color="auto" w:fill="auto"/>
            <w:vAlign w:val="center"/>
          </w:tcPr>
          <w:p w14:paraId="241251A1" w14:textId="77777777" w:rsidR="00D80F5B" w:rsidRDefault="00D80F5B" w:rsidP="0032745B">
            <w:pPr>
              <w:pStyle w:val="Sansinterligne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5410" w:type="dxa"/>
            <w:shd w:val="clear" w:color="auto" w:fill="auto"/>
          </w:tcPr>
          <w:p w14:paraId="6DD247EE" w14:textId="77777777" w:rsidR="00D80F5B" w:rsidRPr="007B189A" w:rsidRDefault="00D80F5B" w:rsidP="0032745B">
            <w:pPr>
              <w:pStyle w:val="Sansinterligne"/>
            </w:pPr>
          </w:p>
        </w:tc>
      </w:tr>
    </w:tbl>
    <w:p w14:paraId="1243EDE0" w14:textId="3D38C339" w:rsidR="002354E5" w:rsidRDefault="002354E5" w:rsidP="009E435A">
      <w:pPr>
        <w:pStyle w:val="Sansinterligne"/>
        <w:rPr>
          <w:b/>
        </w:rPr>
      </w:pPr>
    </w:p>
    <w:p w14:paraId="53096D49" w14:textId="77777777" w:rsidR="002354E5" w:rsidRDefault="002354E5" w:rsidP="009E435A">
      <w:pPr>
        <w:pStyle w:val="Sansinterligne"/>
        <w:rPr>
          <w:b/>
        </w:rPr>
      </w:pPr>
    </w:p>
    <w:p w14:paraId="332D9D4F" w14:textId="77777777" w:rsidR="009E435A" w:rsidRDefault="009E435A" w:rsidP="009E435A">
      <w:pPr>
        <w:pStyle w:val="Sansinterligne"/>
        <w:rPr>
          <w:b/>
        </w:rPr>
      </w:pPr>
    </w:p>
    <w:p w14:paraId="02F30680" w14:textId="2EF102D5" w:rsidR="00870B9C" w:rsidRDefault="00870B9C" w:rsidP="009E435A">
      <w:pPr>
        <w:pStyle w:val="Sansinterligne"/>
        <w:rPr>
          <w:b/>
        </w:rPr>
      </w:pPr>
      <w:r>
        <w:rPr>
          <w:b/>
        </w:rPr>
        <w:t>Signature de l’élève :</w:t>
      </w:r>
    </w:p>
    <w:p w14:paraId="6936A6CD" w14:textId="77777777" w:rsidR="00870B9C" w:rsidRDefault="00870B9C" w:rsidP="009E435A">
      <w:pPr>
        <w:pStyle w:val="Sansinterligne"/>
        <w:rPr>
          <w:b/>
        </w:rPr>
      </w:pPr>
    </w:p>
    <w:p w14:paraId="425C7439" w14:textId="77777777" w:rsidR="00870B9C" w:rsidRDefault="00870B9C" w:rsidP="009E435A">
      <w:pPr>
        <w:pStyle w:val="Sansinterligne"/>
        <w:rPr>
          <w:b/>
        </w:rPr>
      </w:pPr>
    </w:p>
    <w:p w14:paraId="06CC369B" w14:textId="77777777" w:rsidR="00870B9C" w:rsidRDefault="00870B9C" w:rsidP="009E435A">
      <w:pPr>
        <w:pStyle w:val="Sansinterligne"/>
        <w:rPr>
          <w:b/>
        </w:rPr>
      </w:pPr>
    </w:p>
    <w:p w14:paraId="3EC5A139" w14:textId="6FE38758" w:rsidR="00B32AFB" w:rsidRPr="00EA49D6" w:rsidRDefault="00B32AFB" w:rsidP="009E435A">
      <w:pPr>
        <w:pStyle w:val="Sansinterligne"/>
        <w:rPr>
          <w:b/>
        </w:rPr>
      </w:pPr>
      <w:r w:rsidRPr="00EA49D6">
        <w:rPr>
          <w:b/>
        </w:rPr>
        <w:t>Signature du représentant légal :</w:t>
      </w:r>
    </w:p>
    <w:p w14:paraId="6F1DC5A6" w14:textId="77777777" w:rsidR="00B32AFB" w:rsidRDefault="00B32AFB" w:rsidP="009E435A">
      <w:pPr>
        <w:pStyle w:val="Sansinterligne"/>
        <w:rPr>
          <w:b/>
        </w:rPr>
      </w:pPr>
    </w:p>
    <w:p w14:paraId="499A697E" w14:textId="77777777" w:rsidR="00B32AFB" w:rsidRDefault="00B32AFB" w:rsidP="009E435A">
      <w:pPr>
        <w:pStyle w:val="Sansinterligne"/>
        <w:rPr>
          <w:b/>
        </w:rPr>
      </w:pPr>
    </w:p>
    <w:p w14:paraId="4C87D4B3" w14:textId="77777777" w:rsidR="00B32AFB" w:rsidRDefault="00B32AFB" w:rsidP="009E435A">
      <w:pPr>
        <w:pStyle w:val="Sansinterligne"/>
        <w:rPr>
          <w:b/>
        </w:rPr>
      </w:pPr>
    </w:p>
    <w:p w14:paraId="4FB61869" w14:textId="43CDE2EF" w:rsidR="009E435A" w:rsidRPr="009E435A" w:rsidRDefault="009E435A" w:rsidP="009E435A">
      <w:pPr>
        <w:pStyle w:val="Sansinterligne"/>
        <w:rPr>
          <w:b/>
        </w:rPr>
      </w:pPr>
      <w:r w:rsidRPr="009E435A">
        <w:rPr>
          <w:b/>
        </w:rPr>
        <w:t xml:space="preserve">Avis </w:t>
      </w:r>
      <w:r w:rsidR="00CC0691">
        <w:rPr>
          <w:b/>
        </w:rPr>
        <w:t xml:space="preserve">et signature </w:t>
      </w:r>
      <w:r w:rsidRPr="009E435A">
        <w:rPr>
          <w:b/>
        </w:rPr>
        <w:t xml:space="preserve">du chef d’établissement </w:t>
      </w:r>
      <w:r w:rsidR="00CC0691">
        <w:rPr>
          <w:b/>
        </w:rPr>
        <w:t xml:space="preserve">d’origine </w:t>
      </w:r>
      <w:r w:rsidR="002354E5">
        <w:rPr>
          <w:b/>
        </w:rPr>
        <w:t>de l’élève</w:t>
      </w:r>
      <w:r w:rsidRPr="009E435A">
        <w:rPr>
          <w:b/>
        </w:rPr>
        <w:t xml:space="preserve">: </w:t>
      </w:r>
    </w:p>
    <w:p w14:paraId="4CAA402A" w14:textId="77777777" w:rsidR="00D80F5B" w:rsidRDefault="00D80F5B" w:rsidP="007B189A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435A" w14:paraId="7DF82197" w14:textId="77777777" w:rsidTr="0032745B">
        <w:trPr>
          <w:trHeight w:val="555"/>
        </w:trPr>
        <w:tc>
          <w:tcPr>
            <w:tcW w:w="9060" w:type="dxa"/>
          </w:tcPr>
          <w:p w14:paraId="72A181D0" w14:textId="77777777" w:rsidR="009E435A" w:rsidRDefault="009E435A" w:rsidP="0032745B">
            <w:pPr>
              <w:pStyle w:val="Sansinterligne"/>
            </w:pPr>
          </w:p>
          <w:p w14:paraId="38FE0AF0" w14:textId="77777777" w:rsidR="009E435A" w:rsidRDefault="009E435A" w:rsidP="0032745B">
            <w:pPr>
              <w:pStyle w:val="Sansinterligne"/>
            </w:pPr>
          </w:p>
          <w:p w14:paraId="04F67521" w14:textId="77777777" w:rsidR="009E435A" w:rsidRDefault="009E435A" w:rsidP="0032745B">
            <w:pPr>
              <w:pStyle w:val="Sansinterligne"/>
            </w:pPr>
          </w:p>
        </w:tc>
      </w:tr>
    </w:tbl>
    <w:p w14:paraId="16DE7903" w14:textId="77777777" w:rsidR="009E435A" w:rsidRDefault="009E435A" w:rsidP="007B189A">
      <w:pPr>
        <w:pStyle w:val="Sansinterligne"/>
      </w:pPr>
    </w:p>
    <w:p w14:paraId="720F417A" w14:textId="45366ECC" w:rsidR="00CC0691" w:rsidRPr="009E435A" w:rsidRDefault="00CC0691" w:rsidP="00CC0691">
      <w:pPr>
        <w:pStyle w:val="Sansinterligne"/>
        <w:rPr>
          <w:b/>
        </w:rPr>
      </w:pPr>
      <w:r w:rsidRPr="009E435A">
        <w:rPr>
          <w:b/>
        </w:rPr>
        <w:t xml:space="preserve">Avis </w:t>
      </w:r>
      <w:r>
        <w:rPr>
          <w:b/>
        </w:rPr>
        <w:t xml:space="preserve">et signature </w:t>
      </w:r>
      <w:r w:rsidRPr="009E435A">
        <w:rPr>
          <w:b/>
        </w:rPr>
        <w:t xml:space="preserve">du chef d’établissement </w:t>
      </w:r>
      <w:r>
        <w:rPr>
          <w:b/>
        </w:rPr>
        <w:t>d’accueil de l’élève</w:t>
      </w:r>
      <w:r w:rsidRPr="009E435A">
        <w:rPr>
          <w:b/>
        </w:rPr>
        <w:t xml:space="preserve">: </w:t>
      </w:r>
    </w:p>
    <w:p w14:paraId="4E4FCE98" w14:textId="77777777" w:rsidR="00CC0691" w:rsidRDefault="00CC0691" w:rsidP="00CC0691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0691" w14:paraId="4FB27C63" w14:textId="77777777" w:rsidTr="00C9577B">
        <w:trPr>
          <w:trHeight w:val="555"/>
        </w:trPr>
        <w:tc>
          <w:tcPr>
            <w:tcW w:w="9060" w:type="dxa"/>
          </w:tcPr>
          <w:p w14:paraId="66B57F00" w14:textId="77777777" w:rsidR="00CC0691" w:rsidRDefault="00CC0691" w:rsidP="00C9577B">
            <w:pPr>
              <w:pStyle w:val="Sansinterligne"/>
            </w:pPr>
          </w:p>
          <w:p w14:paraId="5BD5FE69" w14:textId="77777777" w:rsidR="00CC0691" w:rsidRDefault="00CC0691" w:rsidP="00C9577B">
            <w:pPr>
              <w:pStyle w:val="Sansinterligne"/>
            </w:pPr>
          </w:p>
          <w:p w14:paraId="3B8DF310" w14:textId="77777777" w:rsidR="00CC0691" w:rsidRDefault="00CC0691" w:rsidP="00C9577B">
            <w:pPr>
              <w:pStyle w:val="Sansinterligne"/>
            </w:pPr>
          </w:p>
        </w:tc>
      </w:tr>
    </w:tbl>
    <w:p w14:paraId="0D5AB810" w14:textId="77777777" w:rsidR="00CC0691" w:rsidRDefault="00CC0691" w:rsidP="00CC0691">
      <w:pPr>
        <w:pStyle w:val="Sansinterligne"/>
      </w:pPr>
    </w:p>
    <w:p w14:paraId="6C53E5F9" w14:textId="77777777" w:rsidR="00CC0691" w:rsidRDefault="00CC0691" w:rsidP="00CC0691">
      <w:pPr>
        <w:pStyle w:val="Sansinterligne"/>
      </w:pPr>
    </w:p>
    <w:p w14:paraId="24BD61B7" w14:textId="77777777" w:rsidR="00D80F5B" w:rsidRDefault="00D80F5B" w:rsidP="007B189A">
      <w:pPr>
        <w:pStyle w:val="Sansinterligne"/>
        <w:pBdr>
          <w:bottom w:val="single" w:sz="12" w:space="1" w:color="auto"/>
        </w:pBdr>
      </w:pPr>
    </w:p>
    <w:p w14:paraId="0BA1B61B" w14:textId="77777777" w:rsidR="00D80F5B" w:rsidRDefault="00D80F5B" w:rsidP="007B189A">
      <w:pPr>
        <w:pStyle w:val="Sansinterligne"/>
      </w:pPr>
    </w:p>
    <w:p w14:paraId="200C1C2D" w14:textId="77777777" w:rsidR="00D80F5B" w:rsidRDefault="00D80F5B" w:rsidP="007B189A">
      <w:pPr>
        <w:pStyle w:val="Sansinterligne"/>
      </w:pPr>
    </w:p>
    <w:p w14:paraId="7A33608E" w14:textId="77777777" w:rsidR="00D80F5B" w:rsidRDefault="00D80F5B" w:rsidP="007B189A">
      <w:pPr>
        <w:pStyle w:val="Sansinterligne"/>
      </w:pPr>
    </w:p>
    <w:p w14:paraId="49B8D284" w14:textId="77777777" w:rsidR="00D80F5B" w:rsidRDefault="00D80F5B" w:rsidP="007B189A">
      <w:pPr>
        <w:pStyle w:val="Sansinterligne"/>
      </w:pPr>
    </w:p>
    <w:p w14:paraId="09866E8C" w14:textId="40A77EFC" w:rsidR="007B189A" w:rsidRPr="00D80F5B" w:rsidRDefault="00D80F5B" w:rsidP="007B189A">
      <w:pPr>
        <w:pStyle w:val="Sansinterligne"/>
        <w:rPr>
          <w:b/>
        </w:rPr>
      </w:pPr>
      <w:r w:rsidRPr="00D80F5B">
        <w:rPr>
          <w:b/>
        </w:rPr>
        <w:t>Avis de la commission académique</w:t>
      </w:r>
    </w:p>
    <w:p w14:paraId="06C55A80" w14:textId="77777777" w:rsidR="007B189A" w:rsidRPr="007B189A" w:rsidRDefault="007B189A" w:rsidP="007B189A">
      <w:pPr>
        <w:pStyle w:val="Sansinterlig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2999"/>
        <w:gridCol w:w="3001"/>
      </w:tblGrid>
      <w:tr w:rsidR="007B189A" w:rsidRPr="007B189A" w14:paraId="0F2A90C2" w14:textId="77777777" w:rsidTr="00D80F5B">
        <w:trPr>
          <w:trHeight w:val="353"/>
          <w:jc w:val="center"/>
        </w:trPr>
        <w:tc>
          <w:tcPr>
            <w:tcW w:w="2998" w:type="dxa"/>
          </w:tcPr>
          <w:p w14:paraId="5C2DA62F" w14:textId="77777777" w:rsidR="007B189A" w:rsidRPr="007B189A" w:rsidRDefault="007B189A" w:rsidP="007B189A">
            <w:pPr>
              <w:pStyle w:val="Sansinterligne"/>
            </w:pPr>
            <w:r w:rsidRPr="007B189A">
              <w:t>Réservé :    □</w:t>
            </w:r>
          </w:p>
        </w:tc>
        <w:tc>
          <w:tcPr>
            <w:tcW w:w="2999" w:type="dxa"/>
          </w:tcPr>
          <w:p w14:paraId="5E4D3010" w14:textId="77777777" w:rsidR="007B189A" w:rsidRPr="007B189A" w:rsidRDefault="007B189A" w:rsidP="007B189A">
            <w:pPr>
              <w:pStyle w:val="Sansinterligne"/>
            </w:pPr>
            <w:r w:rsidRPr="007B189A">
              <w:t>Favorable :     □</w:t>
            </w:r>
          </w:p>
        </w:tc>
        <w:tc>
          <w:tcPr>
            <w:tcW w:w="3001" w:type="dxa"/>
          </w:tcPr>
          <w:p w14:paraId="5239D198" w14:textId="77777777" w:rsidR="007B189A" w:rsidRPr="007B189A" w:rsidRDefault="007B189A" w:rsidP="007B189A">
            <w:pPr>
              <w:pStyle w:val="Sansinterligne"/>
            </w:pPr>
            <w:r w:rsidRPr="007B189A">
              <w:t>Très favorable :    □</w:t>
            </w:r>
          </w:p>
        </w:tc>
      </w:tr>
    </w:tbl>
    <w:p w14:paraId="6F002276" w14:textId="77777777" w:rsidR="007B189A" w:rsidRPr="007B189A" w:rsidRDefault="007B189A" w:rsidP="007B189A">
      <w:pPr>
        <w:pStyle w:val="Sansinterligne"/>
      </w:pPr>
    </w:p>
    <w:p w14:paraId="3C1329F0" w14:textId="39D1AF0B" w:rsidR="00D80F5B" w:rsidRDefault="00D80F5B" w:rsidP="007B189A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</w:p>
    <w:p w14:paraId="58C50A0D" w14:textId="77777777" w:rsidR="00D80F5B" w:rsidRDefault="00D80F5B" w:rsidP="007B189A">
      <w:pPr>
        <w:pStyle w:val="Sansinterligne"/>
      </w:pPr>
    </w:p>
    <w:p w14:paraId="73370DB6" w14:textId="4FCB0F34" w:rsidR="007B189A" w:rsidRPr="00D80F5B" w:rsidRDefault="007B189A" w:rsidP="007B189A">
      <w:pPr>
        <w:pStyle w:val="Sansinterligne"/>
        <w:rPr>
          <w:b/>
        </w:rPr>
      </w:pPr>
      <w:r w:rsidRPr="00D80F5B">
        <w:rPr>
          <w:b/>
        </w:rPr>
        <w:t>Signature DASEN :</w:t>
      </w:r>
    </w:p>
    <w:p w14:paraId="22160145" w14:textId="77777777" w:rsidR="007B189A" w:rsidRDefault="007B189A" w:rsidP="007B189A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0F5B" w14:paraId="77A8C137" w14:textId="77777777" w:rsidTr="00D80F5B">
        <w:tc>
          <w:tcPr>
            <w:tcW w:w="9060" w:type="dxa"/>
          </w:tcPr>
          <w:p w14:paraId="20094202" w14:textId="77777777" w:rsidR="00D80F5B" w:rsidRDefault="00D80F5B" w:rsidP="007B189A">
            <w:pPr>
              <w:pStyle w:val="Sansinterligne"/>
            </w:pPr>
          </w:p>
          <w:p w14:paraId="1E361747" w14:textId="77777777" w:rsidR="00D80F5B" w:rsidRDefault="00D80F5B" w:rsidP="007B189A">
            <w:pPr>
              <w:pStyle w:val="Sansinterligne"/>
            </w:pPr>
          </w:p>
          <w:p w14:paraId="1C27BC63" w14:textId="77777777" w:rsidR="00D80F5B" w:rsidRDefault="00D80F5B" w:rsidP="007B189A">
            <w:pPr>
              <w:pStyle w:val="Sansinterligne"/>
            </w:pPr>
          </w:p>
          <w:p w14:paraId="590388ED" w14:textId="77777777" w:rsidR="00D80F5B" w:rsidRDefault="00D80F5B" w:rsidP="007B189A">
            <w:pPr>
              <w:pStyle w:val="Sansinterligne"/>
            </w:pPr>
          </w:p>
        </w:tc>
      </w:tr>
    </w:tbl>
    <w:p w14:paraId="413B7B2C" w14:textId="77777777" w:rsidR="007B189A" w:rsidRPr="007B189A" w:rsidRDefault="007B189A" w:rsidP="007B189A">
      <w:pPr>
        <w:pStyle w:val="Sansinterligne"/>
      </w:pPr>
    </w:p>
    <w:p w14:paraId="21F12F49" w14:textId="77777777" w:rsidR="007B189A" w:rsidRDefault="007B189A" w:rsidP="007B189A">
      <w:pPr>
        <w:pStyle w:val="Sansinterligne"/>
      </w:pPr>
    </w:p>
    <w:p w14:paraId="3CAFD75D" w14:textId="77777777" w:rsidR="005F19EF" w:rsidRPr="007B189A" w:rsidRDefault="005F19EF" w:rsidP="007B189A">
      <w:pPr>
        <w:pStyle w:val="Sansinterligne"/>
      </w:pPr>
    </w:p>
    <w:p w14:paraId="40E5EE71" w14:textId="77777777" w:rsidR="007B189A" w:rsidRDefault="007B189A" w:rsidP="002B4A22">
      <w:pPr>
        <w:pStyle w:val="Sansinterligne"/>
      </w:pPr>
    </w:p>
    <w:sectPr w:rsidR="007B189A" w:rsidSect="002B4A22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A14AE" w14:textId="77777777" w:rsidR="00A7265F" w:rsidRDefault="00A7265F" w:rsidP="00247DDA">
      <w:pPr>
        <w:spacing w:after="0" w:line="240" w:lineRule="auto"/>
      </w:pPr>
      <w:r>
        <w:separator/>
      </w:r>
    </w:p>
  </w:endnote>
  <w:endnote w:type="continuationSeparator" w:id="0">
    <w:p w14:paraId="271010F0" w14:textId="77777777" w:rsidR="00A7265F" w:rsidRDefault="00A7265F" w:rsidP="0024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657A" w14:textId="3132D25B" w:rsidR="008D042C" w:rsidRDefault="008D042C" w:rsidP="00CC0691">
    <w:pPr>
      <w:pStyle w:val="Sansinterligne"/>
    </w:pPr>
    <w:r>
      <w:rPr>
        <w:i/>
      </w:rPr>
      <w:t xml:space="preserve">Formulaire à transmettre au </w:t>
    </w:r>
    <w:r w:rsidR="00CC0691">
      <w:rPr>
        <w:i/>
      </w:rPr>
      <w:t>chef d’établissement</w:t>
    </w:r>
  </w:p>
  <w:p w14:paraId="62F7E225" w14:textId="77777777" w:rsidR="00F374F5" w:rsidRDefault="00F374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D232F" w14:textId="77777777" w:rsidR="00A7265F" w:rsidRDefault="00A7265F" w:rsidP="00247DDA">
      <w:pPr>
        <w:spacing w:after="0" w:line="240" w:lineRule="auto"/>
      </w:pPr>
      <w:r>
        <w:separator/>
      </w:r>
    </w:p>
  </w:footnote>
  <w:footnote w:type="continuationSeparator" w:id="0">
    <w:p w14:paraId="207D71E2" w14:textId="77777777" w:rsidR="00A7265F" w:rsidRDefault="00A7265F" w:rsidP="0024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356D" w14:textId="1F330178" w:rsidR="00247DDA" w:rsidRDefault="008D042C">
    <w:pPr>
      <w:pStyle w:val="En-tte"/>
    </w:pPr>
    <w:r>
      <w:t>Demande de m</w:t>
    </w:r>
    <w:r w:rsidR="006A731F" w:rsidRPr="006A731F">
      <w:t>obilité</w:t>
    </w:r>
    <w:r w:rsidR="006A731F">
      <w:t xml:space="preserve"> </w:t>
    </w:r>
    <w:r w:rsidR="006A731F" w:rsidRPr="006A731F">
      <w:t>individuelle</w:t>
    </w:r>
    <w:r w:rsidR="006A731F">
      <w:t xml:space="preserve"> </w:t>
    </w:r>
    <w:r>
      <w:t>entrante</w:t>
    </w:r>
    <w:r w:rsidR="00D80F5B">
      <w:t xml:space="preserve"> – hors programme ou appari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34664"/>
    <w:multiLevelType w:val="hybridMultilevel"/>
    <w:tmpl w:val="B4FCC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D1"/>
    <w:rsid w:val="00006A75"/>
    <w:rsid w:val="00057AD1"/>
    <w:rsid w:val="000F66AD"/>
    <w:rsid w:val="002354E5"/>
    <w:rsid w:val="00247DDA"/>
    <w:rsid w:val="002656B9"/>
    <w:rsid w:val="002B4A22"/>
    <w:rsid w:val="003402F4"/>
    <w:rsid w:val="00363323"/>
    <w:rsid w:val="00364F86"/>
    <w:rsid w:val="003A49DB"/>
    <w:rsid w:val="003A5AD3"/>
    <w:rsid w:val="004C5497"/>
    <w:rsid w:val="005F19EF"/>
    <w:rsid w:val="006770CA"/>
    <w:rsid w:val="006A731F"/>
    <w:rsid w:val="007B189A"/>
    <w:rsid w:val="007F5B08"/>
    <w:rsid w:val="00870B9C"/>
    <w:rsid w:val="008C3B59"/>
    <w:rsid w:val="008D042C"/>
    <w:rsid w:val="008D50B7"/>
    <w:rsid w:val="008E7B94"/>
    <w:rsid w:val="009668AE"/>
    <w:rsid w:val="009E435A"/>
    <w:rsid w:val="00A407AB"/>
    <w:rsid w:val="00A425AB"/>
    <w:rsid w:val="00A6680E"/>
    <w:rsid w:val="00A7265F"/>
    <w:rsid w:val="00AA5579"/>
    <w:rsid w:val="00B32AFB"/>
    <w:rsid w:val="00B41CE2"/>
    <w:rsid w:val="00B92F80"/>
    <w:rsid w:val="00BC702A"/>
    <w:rsid w:val="00BD5E29"/>
    <w:rsid w:val="00CC0691"/>
    <w:rsid w:val="00D808E5"/>
    <w:rsid w:val="00D80F5B"/>
    <w:rsid w:val="00DB6B5A"/>
    <w:rsid w:val="00DC10BD"/>
    <w:rsid w:val="00E35D69"/>
    <w:rsid w:val="00EA49D6"/>
    <w:rsid w:val="00F31D80"/>
    <w:rsid w:val="00F3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4FD7"/>
  <w15:chartTrackingRefBased/>
  <w15:docId w15:val="{7F035099-5596-46C3-BADA-0AAFD1A5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7A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DDA"/>
  </w:style>
  <w:style w:type="paragraph" w:styleId="Pieddepage">
    <w:name w:val="footer"/>
    <w:basedOn w:val="Normal"/>
    <w:link w:val="PieddepageCar"/>
    <w:uiPriority w:val="99"/>
    <w:unhideWhenUsed/>
    <w:rsid w:val="0024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DDA"/>
  </w:style>
  <w:style w:type="paragraph" w:styleId="Sansinterligne">
    <w:name w:val="No Spacing"/>
    <w:uiPriority w:val="1"/>
    <w:qFormat/>
    <w:rsid w:val="00DC10B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D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9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9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9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9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9E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1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AA21-331A-462C-A840-ACE6CA86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Orieux Mathilde</cp:lastModifiedBy>
  <cp:revision>33</cp:revision>
  <dcterms:created xsi:type="dcterms:W3CDTF">2021-01-20T14:42:00Z</dcterms:created>
  <dcterms:modified xsi:type="dcterms:W3CDTF">2023-03-06T09:16:00Z</dcterms:modified>
</cp:coreProperties>
</file>